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Default="006416B7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479BF211" wp14:editId="5B8A8CE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4527EB" w:rsidP="00896716">
            <w:pPr>
              <w:pStyle w:val="6"/>
              <w:spacing w:before="0" w:after="0" w:line="276" w:lineRule="auto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 xml:space="preserve">  </w:t>
            </w:r>
            <w:r w:rsidR="000C7694">
              <w:rPr>
                <w:color w:val="002060"/>
                <w:sz w:val="26"/>
                <w:szCs w:val="26"/>
                <w:lang w:eastAsia="en-US"/>
              </w:rPr>
              <w:t xml:space="preserve">24 </w:t>
            </w:r>
            <w:r>
              <w:rPr>
                <w:color w:val="002060"/>
                <w:sz w:val="26"/>
                <w:szCs w:val="26"/>
                <w:lang w:eastAsia="en-US"/>
              </w:rPr>
              <w:t>но</w:t>
            </w:r>
            <w:r w:rsidR="000C7694">
              <w:rPr>
                <w:color w:val="002060"/>
                <w:sz w:val="26"/>
                <w:szCs w:val="26"/>
                <w:lang w:eastAsia="en-US"/>
              </w:rPr>
              <w:t>я</w:t>
            </w:r>
            <w:r w:rsidR="00082CE5">
              <w:rPr>
                <w:color w:val="002060"/>
                <w:sz w:val="26"/>
                <w:szCs w:val="26"/>
                <w:lang w:eastAsia="en-US"/>
              </w:rPr>
              <w:t>бря</w:t>
            </w:r>
            <w:r w:rsidR="00BC0DD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D65780">
              <w:rPr>
                <w:color w:val="002060"/>
                <w:sz w:val="26"/>
                <w:szCs w:val="26"/>
                <w:lang w:eastAsia="en-US"/>
              </w:rPr>
              <w:t>2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6416B7" w:rsidRPr="00FA7AEC" w:rsidRDefault="006416B7" w:rsidP="000619F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96716" w:rsidRPr="00FA7AEC" w:rsidRDefault="004527EB" w:rsidP="000619F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A7AEC">
        <w:rPr>
          <w:rFonts w:ascii="Times New Roman" w:hAnsi="Times New Roman" w:cs="Times New Roman"/>
          <w:b/>
          <w:color w:val="0070C0"/>
          <w:sz w:val="28"/>
          <w:szCs w:val="28"/>
        </w:rPr>
        <w:t>ЖИВОТНОВОДСТВО ВЛАДИМИРСКОЙ ОБЛАСТИ</w:t>
      </w:r>
    </w:p>
    <w:p w:rsidR="00655092" w:rsidRPr="00FA7AEC" w:rsidRDefault="00655092" w:rsidP="000619F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x-none"/>
        </w:rPr>
      </w:pPr>
    </w:p>
    <w:p w:rsidR="00A85383" w:rsidRPr="00FA7AEC" w:rsidRDefault="004527EB" w:rsidP="00DE3ACB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Владимирская область – регион с развитым сельскохозяйственным сектором. Агропромышленный комплекс </w:t>
      </w:r>
      <w:r w:rsidR="000F5D6A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(по предварительным </w:t>
      </w:r>
      <w:r w:rsidR="001F4C07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тогам</w:t>
      </w:r>
      <w:r w:rsidR="000F5D6A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сельскохозяйственной </w:t>
      </w:r>
      <w:proofErr w:type="spellStart"/>
      <w:r w:rsidR="000F5D6A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икропереписи</w:t>
      </w:r>
      <w:proofErr w:type="spellEnd"/>
      <w:r w:rsidR="000F5D6A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2021 года) 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едставлен 372</w:t>
      </w:r>
      <w:r w:rsidR="00E66CFD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ельскохозяйственным</w:t>
      </w:r>
      <w:r w:rsidR="00DF4EB1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предприяти</w:t>
      </w:r>
      <w:r w:rsidR="00DF4EB1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ями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различных организационно-правовых форм, более чем 700 крестьянскими (фермерскими) хозяйствами, свыше </w:t>
      </w:r>
      <w:r w:rsidR="00DF4EB1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40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тыс. </w:t>
      </w:r>
      <w:r w:rsidR="00526F96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личных подсобных </w:t>
      </w:r>
      <w:r w:rsidR="00A85383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и других индивидуальных </w:t>
      </w:r>
      <w:r w:rsidR="00526F96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хозяй</w:t>
      </w:r>
      <w:proofErr w:type="gramStart"/>
      <w:r w:rsidR="00526F96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ств </w:t>
      </w:r>
      <w:r w:rsidR="005D6DA5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р</w:t>
      </w:r>
      <w:proofErr w:type="gramEnd"/>
      <w:r w:rsidR="005D6DA5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ждан</w:t>
      </w:r>
      <w:r w:rsidRPr="00FA7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527EB" w:rsidRPr="00ED07A6" w:rsidRDefault="00452A5E" w:rsidP="00DE3ACB">
      <w:pPr>
        <w:spacing w:after="120" w:line="264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Доля </w:t>
      </w:r>
      <w:proofErr w:type="gramStart"/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занятых</w:t>
      </w:r>
      <w:proofErr w:type="gramEnd"/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в сельском хозяйстве, охоте, рыболовстве и рыбоводстве </w:t>
      </w:r>
      <w:r w:rsidR="00AD79BC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br/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в 2021 году составила </w:t>
      </w:r>
      <w:r w:rsidR="0046371B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9034 человека</w:t>
      </w:r>
      <w:r w:rsidR="0046371B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, или 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4,7</w:t>
      </w:r>
      <w:r w:rsidR="00A71DD4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%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от общей численности занятых </w:t>
      </w:r>
      <w:r w:rsid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br/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 экономике Владимирской области.</w:t>
      </w:r>
    </w:p>
    <w:p w:rsidR="00452A5E" w:rsidRPr="00ED07A6" w:rsidRDefault="00452A5E" w:rsidP="00DE3ACB">
      <w:pPr>
        <w:spacing w:after="120" w:line="264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На 1 ноября этого года поголовье скота и птицы в хозяйствах всех категорий </w:t>
      </w:r>
      <w:r w:rsidR="00203DFD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считывало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 133,5 тыс. голов крупного рогатого скота, 3392,8 тыс. голов птицы, 23,5 тыс.</w:t>
      </w:r>
      <w:r w:rsidR="0026384D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о</w:t>
      </w:r>
      <w:r w:rsidR="00203DFD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л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в овец и коз</w:t>
      </w:r>
      <w:r w:rsidR="008C4B91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,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и 1,7 тыс.</w:t>
      </w:r>
      <w:r w:rsidR="0026384D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голов свиней. </w:t>
      </w:r>
    </w:p>
    <w:p w:rsidR="004527EB" w:rsidRPr="00ED07A6" w:rsidRDefault="006372EB" w:rsidP="00DE3ACB">
      <w:pPr>
        <w:spacing w:after="120" w:line="264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рупный рогатый скот и птица содержатся</w:t>
      </w:r>
      <w:r w:rsidR="00B165AB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,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в </w:t>
      </w:r>
      <w:proofErr w:type="gramStart"/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сновном</w:t>
      </w:r>
      <w:proofErr w:type="gramEnd"/>
      <w:r w:rsidR="00B165AB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,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8C4B91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br/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</w:t>
      </w:r>
      <w:r w:rsidR="00452A5E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сельскохозяйственных организациях области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(91,2% и 92,9% соответственно), а вот свиньи, а также овцы и козы по большей части содержатся в хозяйствах населения (75,2% и 54,2% соответ</w:t>
      </w:r>
      <w:r w:rsidR="00A85383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т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енно).</w:t>
      </w:r>
      <w:r w:rsidR="00452A5E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</w:p>
    <w:p w:rsidR="006B41A5" w:rsidRPr="00ED07A6" w:rsidRDefault="006372EB" w:rsidP="00DE3ACB">
      <w:pPr>
        <w:spacing w:after="120" w:line="264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реди муниципальных образований лидером по производству скота и птицы на убой (в живой массе)</w:t>
      </w:r>
      <w:r w:rsidR="00DA66D9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являю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ся</w:t>
      </w:r>
      <w:r w:rsidR="00DA66D9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сельскохозяйственные организации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город</w:t>
      </w:r>
      <w:r w:rsidR="00DA66D9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Владимир</w:t>
      </w:r>
      <w:r w:rsidR="00B165AB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 З</w:t>
      </w:r>
      <w:r w:rsidR="009108D6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а январь-октябрь 2022 года </w:t>
      </w:r>
      <w:r w:rsidR="00DA66D9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 них</w:t>
      </w:r>
      <w:r w:rsidR="009108D6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было 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и</w:t>
      </w:r>
      <w:r w:rsidR="009108D6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зве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</w:t>
      </w:r>
      <w:r w:rsidR="009108D6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ено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51,4% от общего объема</w:t>
      </w:r>
      <w:r w:rsidR="009108D6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. В пятерку лидеров </w:t>
      </w:r>
      <w:r w:rsidR="00D457CD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</w:t>
      </w:r>
      <w:r w:rsidR="003A6BE0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ходят</w:t>
      </w:r>
      <w:r w:rsidR="00703C7F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следующие</w:t>
      </w:r>
      <w:r w:rsidR="009108D6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районы</w:t>
      </w:r>
      <w:r w:rsidR="00D457CD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9108D6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108D6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обинский</w:t>
      </w:r>
      <w:proofErr w:type="spellEnd"/>
      <w:r w:rsidR="009108D6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муниципальный район</w:t>
      </w:r>
      <w:r w:rsidR="00DA66D9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– 13,4%, Юрьев-Польский муниципальный район – 9,7%, Суздальский муниципальный район – 5,9%, </w:t>
      </w:r>
      <w:proofErr w:type="spellStart"/>
      <w:r w:rsidR="00DA66D9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ольчугинский</w:t>
      </w:r>
      <w:proofErr w:type="spellEnd"/>
      <w:r w:rsidR="00DA66D9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муниципальный район – 5,4%, </w:t>
      </w:r>
      <w:proofErr w:type="spellStart"/>
      <w:r w:rsidR="00DA66D9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еленковский</w:t>
      </w:r>
      <w:proofErr w:type="spellEnd"/>
      <w:r w:rsidR="00DA66D9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муниципальный район – 2,9%.</w:t>
      </w:r>
    </w:p>
    <w:p w:rsidR="009108D6" w:rsidRPr="00ED07A6" w:rsidRDefault="00DA66D9" w:rsidP="00DE3ACB">
      <w:pPr>
        <w:spacing w:after="120" w:line="264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Больше всего молока в </w:t>
      </w:r>
      <w:proofErr w:type="gramStart"/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егионе</w:t>
      </w:r>
      <w:proofErr w:type="gramEnd"/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производится в </w:t>
      </w:r>
      <w:r w:rsidR="00F841E8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сельскохозяйственных организациях 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Юрьев-Польско</w:t>
      </w:r>
      <w:r w:rsidR="00F841E8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о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муниципально</w:t>
      </w:r>
      <w:r w:rsidR="00F841E8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о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район</w:t>
      </w:r>
      <w:r w:rsidR="00F841E8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 За 1</w:t>
      </w:r>
      <w:r w:rsidR="00CF536A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0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месяцев этого года </w:t>
      </w:r>
      <w:r w:rsidR="00F841E8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в них было произведено 27,5% от общего объема валового надоя молока. Значительный объем молока также производится в сельскохозяйственных </w:t>
      </w:r>
      <w:proofErr w:type="gramStart"/>
      <w:r w:rsidR="00F841E8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рганизациях</w:t>
      </w:r>
      <w:proofErr w:type="gramEnd"/>
      <w:r w:rsidR="00F841E8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следующих муниципальных районов: Суздальский муниципальный район – 18,7%, </w:t>
      </w:r>
      <w:proofErr w:type="spellStart"/>
      <w:r w:rsidR="00F841E8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обинский</w:t>
      </w:r>
      <w:proofErr w:type="spellEnd"/>
      <w:r w:rsidR="00F841E8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муниципальный район – 17,4% </w:t>
      </w:r>
      <w:proofErr w:type="spellStart"/>
      <w:r w:rsidR="00F841E8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еленковский</w:t>
      </w:r>
      <w:proofErr w:type="spellEnd"/>
      <w:r w:rsidR="00F841E8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муниципальный район – 8,6%, </w:t>
      </w:r>
      <w:proofErr w:type="spellStart"/>
      <w:r w:rsidR="00F841E8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еливановский</w:t>
      </w:r>
      <w:proofErr w:type="spellEnd"/>
      <w:r w:rsidR="00F841E8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муниципальный район – 7,3%, </w:t>
      </w:r>
      <w:proofErr w:type="spellStart"/>
      <w:r w:rsidR="00F841E8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етушинский</w:t>
      </w:r>
      <w:proofErr w:type="spellEnd"/>
      <w:r w:rsidR="00F841E8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муниципальный район – 5,2%.</w:t>
      </w:r>
    </w:p>
    <w:p w:rsidR="00F841E8" w:rsidRPr="00ED07A6" w:rsidRDefault="00F841E8" w:rsidP="00DE3ACB">
      <w:pPr>
        <w:spacing w:after="120" w:line="264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lastRenderedPageBreak/>
        <w:t>В производстве яиц 33 региона</w:t>
      </w:r>
      <w:r w:rsidR="00953F31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за январь-</w:t>
      </w:r>
      <w:r w:rsidR="00CF536A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ктябрь</w:t>
      </w:r>
      <w:r w:rsidR="00953F31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2022 года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первенство принадлежит сельскохозяйственным организациям </w:t>
      </w:r>
      <w:proofErr w:type="spellStart"/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обинского</w:t>
      </w:r>
      <w:proofErr w:type="spellEnd"/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муниципального района – 49% от общего объема производства яиц. </w:t>
      </w:r>
      <w:r w:rsidR="000C7694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Чуть меньшими показателями могут похвастаться </w:t>
      </w:r>
      <w:proofErr w:type="spellStart"/>
      <w:r w:rsidR="000C7694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ельхозорганизации</w:t>
      </w:r>
      <w:proofErr w:type="spellEnd"/>
      <w:r w:rsidR="000C7694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Ковровского муниципального района – 34,2%, Александровского муниципального района – 10,9%, </w:t>
      </w:r>
      <w:proofErr w:type="spellStart"/>
      <w:r w:rsidR="000C7694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еленковского</w:t>
      </w:r>
      <w:proofErr w:type="spellEnd"/>
      <w:r w:rsidR="000C7694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0C7694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униципалного</w:t>
      </w:r>
      <w:proofErr w:type="spellEnd"/>
      <w:r w:rsidR="000C7694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района – 4,3% и города Владимир</w:t>
      </w:r>
      <w:r w:rsidR="00F24B45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</w:t>
      </w:r>
      <w:r w:rsidR="000C7694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– 1,6%.</w:t>
      </w:r>
    </w:p>
    <w:p w:rsidR="000C7694" w:rsidRPr="00ED07A6" w:rsidRDefault="000C7694" w:rsidP="00DE3ACB">
      <w:pPr>
        <w:spacing w:after="120" w:line="264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На начало 2022 года по сравнению с </w:t>
      </w:r>
      <w:r w:rsidR="00B257D1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едыдущим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годом в </w:t>
      </w:r>
      <w:proofErr w:type="gramStart"/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хозяйствах</w:t>
      </w:r>
      <w:proofErr w:type="gramEnd"/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всех категорий выросло поголовье крупного рогатого скота на 0,</w:t>
      </w:r>
      <w:r w:rsidR="00CF536A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%. </w:t>
      </w:r>
      <w:r w:rsidR="00B257D1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br/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За 2021 год хозяйствами всех категорий было произведено 39,</w:t>
      </w:r>
      <w:r w:rsidR="00C029B7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тыс. тонн мяса</w:t>
      </w:r>
      <w:r w:rsidR="00C029B7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0E2F8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br/>
      </w:r>
      <w:r w:rsidR="00C029B7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(в живой массе)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, 435</w:t>
      </w:r>
      <w:r w:rsidR="00C029B7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,2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тыс. тонн молока,</w:t>
      </w:r>
      <w:r w:rsidR="00B257D1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5</w:t>
      </w:r>
      <w:r w:rsidR="00C029B7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9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3</w:t>
      </w:r>
      <w:r w:rsidR="00C029B7"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,7</w:t>
      </w:r>
      <w:r w:rsidRPr="00ED07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млн. штук яиц. </w:t>
      </w:r>
    </w:p>
    <w:p w:rsidR="000C7694" w:rsidRDefault="000C7694" w:rsidP="00F841E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41E8" w:rsidRPr="00F841E8" w:rsidRDefault="00F841E8" w:rsidP="00F841E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6716" w:rsidRPr="006B41A5" w:rsidRDefault="006416B7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6B41A5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:</w:t>
      </w:r>
      <w:r w:rsidR="00D35CA0" w:rsidRPr="006B41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64AC" w:rsidRPr="006C4049" w:rsidRDefault="008664AC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6C4049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6C4049">
        <w:rPr>
          <w:rFonts w:ascii="Times New Roman" w:hAnsi="Times New Roman" w:cs="Times New Roman"/>
          <w:sz w:val="24"/>
          <w:szCs w:val="24"/>
        </w:rPr>
        <w:t xml:space="preserve"> по взаимодействию со СМИ</w:t>
      </w: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6C4049" w:rsidRDefault="00792225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6C4049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6C404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33_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harovaOV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ks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35CA0" w:rsidRPr="006C4049" w:rsidRDefault="00D35CA0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6B7" w:rsidRPr="006C4049" w:rsidRDefault="006416B7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spellStart"/>
      <w:r w:rsidRPr="006C4049">
        <w:rPr>
          <w:rFonts w:ascii="Times New Roman" w:hAnsi="Times New Roman" w:cs="Times New Roman"/>
          <w:color w:val="000000"/>
          <w:sz w:val="24"/>
          <w:szCs w:val="24"/>
        </w:rPr>
        <w:t>Владимирстат</w:t>
      </w:r>
      <w:proofErr w:type="spellEnd"/>
      <w:r w:rsidRPr="006C404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C4049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6C404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C4049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0" w:history="1"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https://vk.com/club176417789</w:t>
        </w:r>
      </w:hyperlink>
    </w:p>
    <w:p w:rsidR="001B3326" w:rsidRDefault="001B3326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B257D1" w:rsidRDefault="00B257D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B257D1" w:rsidRDefault="00B257D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B257D1" w:rsidRDefault="00B257D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B257D1" w:rsidRDefault="00B257D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B257D1" w:rsidRDefault="00B257D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B257D1" w:rsidRDefault="00B257D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B257D1" w:rsidRDefault="00B257D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B257D1" w:rsidRDefault="00B257D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B257D1" w:rsidRDefault="00B257D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B257D1" w:rsidRDefault="00B257D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B257D1" w:rsidRDefault="00B257D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B257D1" w:rsidRDefault="00B257D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B257D1" w:rsidRDefault="00B257D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B257D1" w:rsidRDefault="00B257D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B257D1" w:rsidRDefault="00B257D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B257D1" w:rsidRDefault="00B257D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B257D1" w:rsidRDefault="00B257D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B257D1" w:rsidRDefault="00B257D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B257D1" w:rsidRDefault="00B257D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B257D1" w:rsidRPr="003D239E" w:rsidRDefault="00B257D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6416B7" w:rsidRPr="00071B5D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071B5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  <w:bookmarkStart w:id="0" w:name="_GoBack"/>
      <w:bookmarkEnd w:id="0"/>
    </w:p>
    <w:sectPr w:rsidR="006416B7" w:rsidRPr="00071B5D" w:rsidSect="00FA7AEC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7B" w:rsidRDefault="0076587B" w:rsidP="006416B7">
      <w:pPr>
        <w:spacing w:after="0" w:line="240" w:lineRule="auto"/>
      </w:pPr>
      <w:r>
        <w:separator/>
      </w:r>
    </w:p>
  </w:endnote>
  <w:endnote w:type="continuationSeparator" w:id="0">
    <w:p w:rsidR="0076587B" w:rsidRDefault="0076587B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7B" w:rsidRDefault="0076587B" w:rsidP="006416B7">
      <w:pPr>
        <w:spacing w:after="0" w:line="240" w:lineRule="auto"/>
      </w:pPr>
      <w:r>
        <w:separator/>
      </w:r>
    </w:p>
  </w:footnote>
  <w:footnote w:type="continuationSeparator" w:id="0">
    <w:p w:rsidR="0076587B" w:rsidRDefault="0076587B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476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3A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346C2"/>
    <w:rsid w:val="000468D4"/>
    <w:rsid w:val="00053535"/>
    <w:rsid w:val="0005383B"/>
    <w:rsid w:val="000619FF"/>
    <w:rsid w:val="00071B5D"/>
    <w:rsid w:val="00073570"/>
    <w:rsid w:val="00082CE5"/>
    <w:rsid w:val="000830BE"/>
    <w:rsid w:val="0008577D"/>
    <w:rsid w:val="0009265F"/>
    <w:rsid w:val="00094737"/>
    <w:rsid w:val="000A118F"/>
    <w:rsid w:val="000A1A1D"/>
    <w:rsid w:val="000B45DE"/>
    <w:rsid w:val="000C7694"/>
    <w:rsid w:val="000E2F83"/>
    <w:rsid w:val="000F5D6A"/>
    <w:rsid w:val="00100264"/>
    <w:rsid w:val="0012030A"/>
    <w:rsid w:val="00141A9E"/>
    <w:rsid w:val="00150FAE"/>
    <w:rsid w:val="001564EB"/>
    <w:rsid w:val="00161864"/>
    <w:rsid w:val="0018548C"/>
    <w:rsid w:val="0018680F"/>
    <w:rsid w:val="00187DC7"/>
    <w:rsid w:val="001B3326"/>
    <w:rsid w:val="001B59A7"/>
    <w:rsid w:val="001D37D5"/>
    <w:rsid w:val="001E20DD"/>
    <w:rsid w:val="001F14DC"/>
    <w:rsid w:val="001F4C07"/>
    <w:rsid w:val="00203DFD"/>
    <w:rsid w:val="002544F1"/>
    <w:rsid w:val="002569B4"/>
    <w:rsid w:val="0026384D"/>
    <w:rsid w:val="00274CA1"/>
    <w:rsid w:val="00283810"/>
    <w:rsid w:val="002934FC"/>
    <w:rsid w:val="002A179D"/>
    <w:rsid w:val="002C3936"/>
    <w:rsid w:val="002F3121"/>
    <w:rsid w:val="002F624E"/>
    <w:rsid w:val="00325B84"/>
    <w:rsid w:val="003273E7"/>
    <w:rsid w:val="00356B07"/>
    <w:rsid w:val="003820A0"/>
    <w:rsid w:val="003822E0"/>
    <w:rsid w:val="00390757"/>
    <w:rsid w:val="003A6BE0"/>
    <w:rsid w:val="003B05C9"/>
    <w:rsid w:val="003C4129"/>
    <w:rsid w:val="003D239E"/>
    <w:rsid w:val="00415E3B"/>
    <w:rsid w:val="00421E4D"/>
    <w:rsid w:val="0042719E"/>
    <w:rsid w:val="00427F6E"/>
    <w:rsid w:val="004527EB"/>
    <w:rsid w:val="00452A5E"/>
    <w:rsid w:val="0046371B"/>
    <w:rsid w:val="0048094F"/>
    <w:rsid w:val="004A403E"/>
    <w:rsid w:val="004B01C1"/>
    <w:rsid w:val="004F4B2C"/>
    <w:rsid w:val="00521581"/>
    <w:rsid w:val="00526F96"/>
    <w:rsid w:val="005273A6"/>
    <w:rsid w:val="005306B0"/>
    <w:rsid w:val="005430FD"/>
    <w:rsid w:val="00546F53"/>
    <w:rsid w:val="005B3220"/>
    <w:rsid w:val="005B6BE1"/>
    <w:rsid w:val="005D67E3"/>
    <w:rsid w:val="005D6DA5"/>
    <w:rsid w:val="005E6686"/>
    <w:rsid w:val="0060099D"/>
    <w:rsid w:val="00602380"/>
    <w:rsid w:val="0061082D"/>
    <w:rsid w:val="00613519"/>
    <w:rsid w:val="00615EA8"/>
    <w:rsid w:val="006331BA"/>
    <w:rsid w:val="00635251"/>
    <w:rsid w:val="00635C67"/>
    <w:rsid w:val="006372EB"/>
    <w:rsid w:val="00641651"/>
    <w:rsid w:val="006416B7"/>
    <w:rsid w:val="006425F8"/>
    <w:rsid w:val="00644A95"/>
    <w:rsid w:val="00652750"/>
    <w:rsid w:val="00655092"/>
    <w:rsid w:val="00660FEE"/>
    <w:rsid w:val="00680B4A"/>
    <w:rsid w:val="00686DC5"/>
    <w:rsid w:val="006A6624"/>
    <w:rsid w:val="006B41A5"/>
    <w:rsid w:val="006C4049"/>
    <w:rsid w:val="006E284C"/>
    <w:rsid w:val="006E68C4"/>
    <w:rsid w:val="00703C7F"/>
    <w:rsid w:val="0071411A"/>
    <w:rsid w:val="00734042"/>
    <w:rsid w:val="00734713"/>
    <w:rsid w:val="0076587B"/>
    <w:rsid w:val="00767913"/>
    <w:rsid w:val="00792225"/>
    <w:rsid w:val="0079305D"/>
    <w:rsid w:val="007A319A"/>
    <w:rsid w:val="007A6FEC"/>
    <w:rsid w:val="007A7DCE"/>
    <w:rsid w:val="007B3137"/>
    <w:rsid w:val="007E31CB"/>
    <w:rsid w:val="00802BF0"/>
    <w:rsid w:val="008110F1"/>
    <w:rsid w:val="00836793"/>
    <w:rsid w:val="0084336B"/>
    <w:rsid w:val="008540BA"/>
    <w:rsid w:val="008664AC"/>
    <w:rsid w:val="008863FC"/>
    <w:rsid w:val="00896716"/>
    <w:rsid w:val="008A644C"/>
    <w:rsid w:val="008B18A8"/>
    <w:rsid w:val="008C4B91"/>
    <w:rsid w:val="008D1854"/>
    <w:rsid w:val="008D4161"/>
    <w:rsid w:val="008E3928"/>
    <w:rsid w:val="009108D6"/>
    <w:rsid w:val="00940970"/>
    <w:rsid w:val="00953F31"/>
    <w:rsid w:val="00956FB5"/>
    <w:rsid w:val="00961EED"/>
    <w:rsid w:val="00961F64"/>
    <w:rsid w:val="00964452"/>
    <w:rsid w:val="009831C6"/>
    <w:rsid w:val="009A1D4B"/>
    <w:rsid w:val="009B4D6D"/>
    <w:rsid w:val="009C4A57"/>
    <w:rsid w:val="009D20F0"/>
    <w:rsid w:val="009E1300"/>
    <w:rsid w:val="00A023BB"/>
    <w:rsid w:val="00A13BDD"/>
    <w:rsid w:val="00A24895"/>
    <w:rsid w:val="00A35815"/>
    <w:rsid w:val="00A4042D"/>
    <w:rsid w:val="00A5422D"/>
    <w:rsid w:val="00A701FB"/>
    <w:rsid w:val="00A71DD4"/>
    <w:rsid w:val="00A85383"/>
    <w:rsid w:val="00A87E87"/>
    <w:rsid w:val="00AA762F"/>
    <w:rsid w:val="00AB4A89"/>
    <w:rsid w:val="00AB7191"/>
    <w:rsid w:val="00AD14D7"/>
    <w:rsid w:val="00AD6749"/>
    <w:rsid w:val="00AD79BC"/>
    <w:rsid w:val="00AE0A4A"/>
    <w:rsid w:val="00B001BC"/>
    <w:rsid w:val="00B1360B"/>
    <w:rsid w:val="00B165AB"/>
    <w:rsid w:val="00B2073E"/>
    <w:rsid w:val="00B257D1"/>
    <w:rsid w:val="00B2665A"/>
    <w:rsid w:val="00B43363"/>
    <w:rsid w:val="00B670E0"/>
    <w:rsid w:val="00B71540"/>
    <w:rsid w:val="00B72AB5"/>
    <w:rsid w:val="00B87D7C"/>
    <w:rsid w:val="00BB402A"/>
    <w:rsid w:val="00BB41BF"/>
    <w:rsid w:val="00BB7E62"/>
    <w:rsid w:val="00BC0DD4"/>
    <w:rsid w:val="00BC3B44"/>
    <w:rsid w:val="00BD4B50"/>
    <w:rsid w:val="00C029B7"/>
    <w:rsid w:val="00C0487F"/>
    <w:rsid w:val="00C166E8"/>
    <w:rsid w:val="00C17F91"/>
    <w:rsid w:val="00C2013C"/>
    <w:rsid w:val="00C245A3"/>
    <w:rsid w:val="00C5442E"/>
    <w:rsid w:val="00CB0512"/>
    <w:rsid w:val="00CB4C88"/>
    <w:rsid w:val="00CC0048"/>
    <w:rsid w:val="00CC299C"/>
    <w:rsid w:val="00CC3792"/>
    <w:rsid w:val="00CD1404"/>
    <w:rsid w:val="00CD67F6"/>
    <w:rsid w:val="00CD754B"/>
    <w:rsid w:val="00CF536A"/>
    <w:rsid w:val="00D35508"/>
    <w:rsid w:val="00D35CA0"/>
    <w:rsid w:val="00D457CD"/>
    <w:rsid w:val="00D627E4"/>
    <w:rsid w:val="00D65780"/>
    <w:rsid w:val="00D73A33"/>
    <w:rsid w:val="00DA66D9"/>
    <w:rsid w:val="00DA6E1B"/>
    <w:rsid w:val="00DB2DFC"/>
    <w:rsid w:val="00DC4399"/>
    <w:rsid w:val="00DE237D"/>
    <w:rsid w:val="00DE3ACB"/>
    <w:rsid w:val="00DE51E5"/>
    <w:rsid w:val="00DF3D4D"/>
    <w:rsid w:val="00DF4EB1"/>
    <w:rsid w:val="00E00167"/>
    <w:rsid w:val="00E015DC"/>
    <w:rsid w:val="00E52A97"/>
    <w:rsid w:val="00E64329"/>
    <w:rsid w:val="00E65D5F"/>
    <w:rsid w:val="00E66CFD"/>
    <w:rsid w:val="00E71AA8"/>
    <w:rsid w:val="00E74100"/>
    <w:rsid w:val="00E87D62"/>
    <w:rsid w:val="00E9742B"/>
    <w:rsid w:val="00EA207A"/>
    <w:rsid w:val="00EA5BE9"/>
    <w:rsid w:val="00ED07A6"/>
    <w:rsid w:val="00ED673C"/>
    <w:rsid w:val="00EE3632"/>
    <w:rsid w:val="00EF0209"/>
    <w:rsid w:val="00F24B45"/>
    <w:rsid w:val="00F44FAA"/>
    <w:rsid w:val="00F51529"/>
    <w:rsid w:val="00F5562C"/>
    <w:rsid w:val="00F640F6"/>
    <w:rsid w:val="00F841E8"/>
    <w:rsid w:val="00FA7AEC"/>
    <w:rsid w:val="00FC2BA2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17641778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33_ZaharovaOV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58F4-14B4-468C-9577-A9E9CFB3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окова Наталья Леонидовна</cp:lastModifiedBy>
  <cp:revision>23</cp:revision>
  <cp:lastPrinted>2022-07-20T11:19:00Z</cp:lastPrinted>
  <dcterms:created xsi:type="dcterms:W3CDTF">2022-11-24T11:11:00Z</dcterms:created>
  <dcterms:modified xsi:type="dcterms:W3CDTF">2022-11-24T13:06:00Z</dcterms:modified>
</cp:coreProperties>
</file>